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0423367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jie86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银行客户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华中科技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创业公司    高级银行客户经理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知名企业    高级银行客户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专业机构    资深银行客户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外资企业    高级银行客户经理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项目管理 | 问题解决 | 沟通能力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